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0A52" w14:textId="77777777" w:rsidR="004D52D9" w:rsidRDefault="008C7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AEF9800" w14:textId="77777777" w:rsidR="004D52D9" w:rsidRDefault="004D52D9">
      <w:pPr>
        <w:spacing w:line="370" w:lineRule="exact"/>
        <w:rPr>
          <w:sz w:val="24"/>
          <w:szCs w:val="24"/>
        </w:rPr>
      </w:pPr>
    </w:p>
    <w:p w14:paraId="74A6F1EB" w14:textId="77777777" w:rsidR="004D52D9" w:rsidRPr="008C7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6302DD" w:rsidRPr="008C725F">
        <w:rPr>
          <w:rFonts w:eastAsia="Times New Roman"/>
          <w:b/>
          <w:bCs/>
          <w:sz w:val="20"/>
          <w:szCs w:val="20"/>
        </w:rPr>
        <w:t>4</w:t>
      </w:r>
    </w:p>
    <w:p w14:paraId="439BADDF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779F4EF7" w14:textId="77777777" w:rsidTr="00DB4B8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A1443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8166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0FD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1806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0945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6A5B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C5E415" w14:textId="77777777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5478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4D7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4B7BB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90D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F3F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94A47A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B9D7E" w14:textId="2A7772CE" w:rsidR="004D52D9" w:rsidRDefault="00DB4B8D" w:rsidP="002F35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D0A3C">
              <w:rPr>
                <w:sz w:val="20"/>
                <w:szCs w:val="20"/>
              </w:rPr>
              <w:t>4</w:t>
            </w:r>
          </w:p>
        </w:tc>
      </w:tr>
      <w:tr w:rsidR="004D52D9" w14:paraId="2DE54F5C" w14:textId="77777777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BD67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F6F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5B9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2A50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2E26E" w14:textId="0976B91D" w:rsidR="004D52D9" w:rsidRDefault="004D52D9" w:rsidP="008A7C7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02EDC">
              <w:rPr>
                <w:sz w:val="20"/>
                <w:szCs w:val="20"/>
              </w:rPr>
              <w:t>2</w:t>
            </w:r>
            <w:r w:rsidR="00FD0A3C">
              <w:rPr>
                <w:sz w:val="20"/>
                <w:szCs w:val="20"/>
              </w:rPr>
              <w:t>3</w:t>
            </w:r>
          </w:p>
        </w:tc>
      </w:tr>
      <w:tr w:rsidR="004D52D9" w14:paraId="55798062" w14:textId="77777777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2352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D93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3EA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3C94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DD74C" w14:textId="14291DE3" w:rsidR="004D52D9" w:rsidRDefault="004D52D9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02EDC">
              <w:rPr>
                <w:sz w:val="20"/>
                <w:szCs w:val="20"/>
              </w:rPr>
              <w:t>2</w:t>
            </w:r>
            <w:r w:rsidR="00FD0A3C">
              <w:rPr>
                <w:sz w:val="20"/>
                <w:szCs w:val="20"/>
              </w:rPr>
              <w:t>3</w:t>
            </w:r>
          </w:p>
        </w:tc>
      </w:tr>
      <w:tr w:rsidR="004D52D9" w14:paraId="29BA98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313F208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DCF5D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751C9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7BC314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27930C6" w14:textId="77777777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D2DC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2F3D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1DF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B766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4752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FD34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EA336D5" w14:textId="77777777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50D7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DCC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40AD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4CFE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D05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D17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2E5A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34E96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FB298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9C7154" w14:textId="77777777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7B33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1E0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E1D4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A9479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EE5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9E3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7695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14E43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E3AA3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F36CB9" w14:textId="77777777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B495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5D3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ED6A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E38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15C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FC4C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5A8A3" w14:textId="77777777" w:rsidR="004D52D9" w:rsidRDefault="008250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60,23</w:t>
            </w:r>
          </w:p>
        </w:tc>
      </w:tr>
      <w:tr w:rsidR="004D52D9" w14:paraId="703F1BBA" w14:textId="77777777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9EEA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8C1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E46C7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C53AC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898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C10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372B8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31653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08A1C" w14:textId="62BD9E1D" w:rsidR="004D52D9" w:rsidRDefault="00FD0A3C">
            <w:pPr>
              <w:snapToGrid w:val="0"/>
              <w:ind w:left="80"/>
              <w:rPr>
                <w:sz w:val="20"/>
                <w:szCs w:val="20"/>
              </w:rPr>
            </w:pPr>
            <w:r>
              <w:t>137619,22</w:t>
            </w:r>
          </w:p>
        </w:tc>
      </w:tr>
      <w:tr w:rsidR="004D52D9" w14:paraId="006A7F98" w14:textId="77777777" w:rsidTr="00DB4B8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79A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7F7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DC7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BA1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E9D04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236E70" w14:textId="77777777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AD95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2B5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B15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435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F887A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344684" w14:textId="77777777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5088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E40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E0B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752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3D005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BD0C1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246044" w14:textId="77777777" w:rsidTr="00DB4B8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21D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C3F7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80CFF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658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CE1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D70D42" w14:textId="2E5B24AB" w:rsidR="004D52D9" w:rsidRDefault="00FD0A3C">
            <w:pPr>
              <w:snapToGrid w:val="0"/>
              <w:ind w:left="80"/>
              <w:rPr>
                <w:sz w:val="20"/>
                <w:szCs w:val="20"/>
              </w:rPr>
            </w:pPr>
            <w:r>
              <w:t>160973,01</w:t>
            </w:r>
          </w:p>
        </w:tc>
      </w:tr>
      <w:tr w:rsidR="004D52D9" w14:paraId="2518C2CA" w14:textId="77777777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DC8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2A2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A3F88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26A2C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0C5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1B84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AAA19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AA8A4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C405A1" w14:textId="757EE26E" w:rsidR="004D52D9" w:rsidRDefault="00FD0A3C">
            <w:pPr>
              <w:snapToGrid w:val="0"/>
              <w:ind w:left="80"/>
              <w:rPr>
                <w:sz w:val="20"/>
                <w:szCs w:val="20"/>
              </w:rPr>
            </w:pPr>
            <w:r>
              <w:t>160973,01</w:t>
            </w:r>
          </w:p>
        </w:tc>
      </w:tr>
      <w:tr w:rsidR="004D52D9" w14:paraId="43BC5797" w14:textId="77777777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575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A0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CC31D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44132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022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71D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15EE3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03BBE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10D4B0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697758" w14:textId="77777777" w:rsidTr="00DB4B8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910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8E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80B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5C9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EBF30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FBFCB3" w14:textId="77777777" w:rsidTr="00DB4B8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43BD1" w14:textId="77777777" w:rsidR="004D52D9" w:rsidRDefault="00DB4B8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79A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EFAC3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52BB3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AD0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A4F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986DD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5FCA4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3FADF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002D72" w14:textId="77777777" w:rsidTr="00DB4B8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A480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914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8A7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F10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7FEA2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58D5A3" w14:textId="77777777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C48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0E4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9B511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609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F7D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8F5F0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91574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5618DE" w14:textId="77777777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08A7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FD3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37F0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81742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D4C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9C9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00D9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0B07D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CB41A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FECC689" w14:textId="77777777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04EB2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EA7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2867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6248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BE7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074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E1B5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DECC7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BE13E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997C29" w14:textId="77777777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96CC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E13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CD21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788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D5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5CE3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E8AA4" w14:textId="1F35A7AB" w:rsidR="004D52D9" w:rsidRDefault="00FD0A3C">
            <w:pPr>
              <w:snapToGrid w:val="0"/>
              <w:ind w:left="80"/>
              <w:rPr>
                <w:sz w:val="20"/>
                <w:szCs w:val="20"/>
              </w:rPr>
            </w:pPr>
            <w:r>
              <w:t>26866,02</w:t>
            </w:r>
          </w:p>
        </w:tc>
      </w:tr>
    </w:tbl>
    <w:p w14:paraId="2D3D0EC8" w14:textId="77777777" w:rsidR="00DB4B8D" w:rsidRDefault="00DB4B8D" w:rsidP="00DB4B8D">
      <w:pPr>
        <w:rPr>
          <w:rFonts w:eastAsia="Times New Roman"/>
          <w:sz w:val="20"/>
          <w:szCs w:val="20"/>
        </w:rPr>
      </w:pPr>
    </w:p>
    <w:p w14:paraId="1A6CD8FD" w14:textId="77777777" w:rsidR="00DB4B8D" w:rsidRDefault="00DB4B8D" w:rsidP="00DB4B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CCD1C94" w14:textId="77777777" w:rsidR="00DB4B8D" w:rsidRDefault="00DB4B8D" w:rsidP="00DB4B8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3CE3C39" w14:textId="77777777" w:rsidR="00E16276" w:rsidRDefault="00E16276"/>
    <w:p w14:paraId="59E9241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7"/>
        <w:gridCol w:w="1091"/>
        <w:gridCol w:w="1189"/>
        <w:gridCol w:w="1512"/>
        <w:gridCol w:w="1058"/>
        <w:gridCol w:w="1129"/>
      </w:tblGrid>
      <w:tr w:rsidR="00FD0A3C" w:rsidRPr="002B32C3" w14:paraId="431A49E7" w14:textId="77777777" w:rsidTr="00FD0A3C">
        <w:trPr>
          <w:trHeight w:val="810"/>
        </w:trPr>
        <w:tc>
          <w:tcPr>
            <w:tcW w:w="768" w:type="dxa"/>
            <w:shd w:val="clear" w:color="auto" w:fill="auto"/>
            <w:vAlign w:val="center"/>
            <w:hideMark/>
          </w:tcPr>
          <w:p w14:paraId="601B11FF" w14:textId="3204DC9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098E5CF3" w14:textId="508B2FB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5908CAD" w14:textId="5CFD676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05719DBF" w14:textId="0A47BA0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2BD5424" w14:textId="3609E0F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451EC47" w14:textId="3489284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5E23BBB" w14:textId="414D076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D0A3C" w:rsidRPr="002B32C3" w14:paraId="014D0618" w14:textId="77777777" w:rsidTr="00FD0A3C">
        <w:trPr>
          <w:trHeight w:val="480"/>
        </w:trPr>
        <w:tc>
          <w:tcPr>
            <w:tcW w:w="768" w:type="dxa"/>
            <w:shd w:val="clear" w:color="FFFFCC" w:fill="FFFFFF"/>
            <w:vAlign w:val="center"/>
            <w:hideMark/>
          </w:tcPr>
          <w:p w14:paraId="6291FC02" w14:textId="14F5748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157DB172" w14:textId="405D65E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91" w:type="dxa"/>
            <w:shd w:val="clear" w:color="FFFFCC" w:fill="FFFFFF"/>
            <w:vAlign w:val="center"/>
            <w:hideMark/>
          </w:tcPr>
          <w:p w14:paraId="120D184A" w14:textId="63303B8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1B69995D" w14:textId="588863A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D2D4D64" w14:textId="067D6D6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DFECF8C" w14:textId="51C45E6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36CD5A6" w14:textId="7C3EBE2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 246,22</w:t>
            </w:r>
          </w:p>
        </w:tc>
      </w:tr>
      <w:tr w:rsidR="00FD0A3C" w:rsidRPr="002B32C3" w14:paraId="7514150B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02EF7075" w14:textId="5F392C7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36B9F2A6" w14:textId="02B7018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69EADD9" w14:textId="455F1CB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0801966" w14:textId="01BA7C0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D5B4768" w14:textId="199A51A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1CF2318" w14:textId="76EF30B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282200B" w14:textId="220EFCF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47DD976F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1E78390A" w14:textId="4E01D62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0530F9CC" w14:textId="78A7D17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2EBAD53" w14:textId="771314D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665150D" w14:textId="2A1A1F2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E59400" w14:textId="20556FE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86B9CA4" w14:textId="7426EFD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36514D9" w14:textId="0F3A80B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40312ED8" w14:textId="77777777" w:rsidTr="00FD0A3C">
        <w:trPr>
          <w:trHeight w:val="2160"/>
        </w:trPr>
        <w:tc>
          <w:tcPr>
            <w:tcW w:w="768" w:type="dxa"/>
            <w:shd w:val="clear" w:color="auto" w:fill="auto"/>
            <w:vAlign w:val="center"/>
            <w:hideMark/>
          </w:tcPr>
          <w:p w14:paraId="1B07458F" w14:textId="17F4B05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01043653" w14:textId="6BF2907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9A4CA8C" w14:textId="3A8FED0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FB1FC5" w14:textId="0F09C6F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9FEB5C5" w14:textId="46CE344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B904FFC" w14:textId="7040DDB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A59557C" w14:textId="40620F0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39F14DC0" w14:textId="77777777" w:rsidTr="00FD0A3C">
        <w:trPr>
          <w:trHeight w:val="3120"/>
        </w:trPr>
        <w:tc>
          <w:tcPr>
            <w:tcW w:w="768" w:type="dxa"/>
            <w:shd w:val="clear" w:color="auto" w:fill="auto"/>
            <w:vAlign w:val="center"/>
            <w:hideMark/>
          </w:tcPr>
          <w:p w14:paraId="39DEE22C" w14:textId="01F22BA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36977353" w14:textId="66B0112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B2FF99D" w14:textId="61FF9E2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87DA4C" w14:textId="273CD1B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8CE5C91" w14:textId="79C0754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FC2010A" w14:textId="0235790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0AEB8B9" w14:textId="7E775AE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058D2BBA" w14:textId="77777777" w:rsidTr="00FD0A3C">
        <w:trPr>
          <w:trHeight w:val="1200"/>
        </w:trPr>
        <w:tc>
          <w:tcPr>
            <w:tcW w:w="768" w:type="dxa"/>
            <w:shd w:val="clear" w:color="auto" w:fill="auto"/>
            <w:vAlign w:val="center"/>
            <w:hideMark/>
          </w:tcPr>
          <w:p w14:paraId="79408F98" w14:textId="492E3E5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3CD1BA0C" w14:textId="2A42BE6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4DB33B4" w14:textId="0C42F26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5B55F5" w14:textId="43BD8D8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2FD827A" w14:textId="2445537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2836082" w14:textId="3466C55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51A1B10" w14:textId="6BB80AB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7908D9EE" w14:textId="77777777" w:rsidTr="00FD0A3C">
        <w:trPr>
          <w:trHeight w:val="1680"/>
        </w:trPr>
        <w:tc>
          <w:tcPr>
            <w:tcW w:w="768" w:type="dxa"/>
            <w:shd w:val="clear" w:color="auto" w:fill="auto"/>
            <w:vAlign w:val="center"/>
            <w:hideMark/>
          </w:tcPr>
          <w:p w14:paraId="13D33C3D" w14:textId="7172AC8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29BAB672" w14:textId="6967A26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AF5F56C" w14:textId="23B6479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D53169" w14:textId="5028756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5D568AE" w14:textId="51CDEE8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71DA564" w14:textId="5101EA3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5EC06D" w14:textId="0A6013A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0F8F0595" w14:textId="77777777" w:rsidTr="00FD0A3C">
        <w:trPr>
          <w:trHeight w:val="2400"/>
        </w:trPr>
        <w:tc>
          <w:tcPr>
            <w:tcW w:w="768" w:type="dxa"/>
            <w:shd w:val="clear" w:color="auto" w:fill="auto"/>
            <w:vAlign w:val="center"/>
            <w:hideMark/>
          </w:tcPr>
          <w:p w14:paraId="639D7279" w14:textId="2A3E823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2A3D8545" w14:textId="0F854E2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52E5E78" w14:textId="1710853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EEAD020" w14:textId="447664A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13F2DC0" w14:textId="609CBAD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FCAD538" w14:textId="01F4C6E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362C792" w14:textId="767707F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151EFAA5" w14:textId="77777777" w:rsidTr="00FD0A3C">
        <w:trPr>
          <w:trHeight w:val="960"/>
        </w:trPr>
        <w:tc>
          <w:tcPr>
            <w:tcW w:w="768" w:type="dxa"/>
            <w:shd w:val="clear" w:color="auto" w:fill="auto"/>
            <w:vAlign w:val="center"/>
            <w:hideMark/>
          </w:tcPr>
          <w:p w14:paraId="7CD5DAED" w14:textId="27CC0CA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333C9FF9" w14:textId="4DAFBAF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7D1E042" w14:textId="3A0CCCE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9524CA" w14:textId="22F34DA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9B10092" w14:textId="7AFFF29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66FBACD" w14:textId="6A34B8F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75E3B8B" w14:textId="2AB2663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043F2B1F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608259CA" w14:textId="3FC3719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03BB9006" w14:textId="532FF6D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D90F066" w14:textId="66C81FE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635810" w14:textId="7A76E25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A3643F1" w14:textId="46F8367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ED93E22" w14:textId="533DC3F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F316010" w14:textId="4D000D3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2606EB99" w14:textId="77777777" w:rsidTr="00FD0A3C">
        <w:trPr>
          <w:trHeight w:val="720"/>
        </w:trPr>
        <w:tc>
          <w:tcPr>
            <w:tcW w:w="768" w:type="dxa"/>
            <w:shd w:val="clear" w:color="FFFFCC" w:fill="FFFFFF"/>
            <w:vAlign w:val="center"/>
            <w:hideMark/>
          </w:tcPr>
          <w:p w14:paraId="0665E78F" w14:textId="5B0A3AC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0E70FB45" w14:textId="3FB47FC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91" w:type="dxa"/>
            <w:shd w:val="clear" w:color="FFFFCC" w:fill="FFFFFF"/>
            <w:vAlign w:val="center"/>
            <w:hideMark/>
          </w:tcPr>
          <w:p w14:paraId="1F6440E3" w14:textId="3CD025D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641A0E7E" w14:textId="1CD4D5E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6AAE34B" w14:textId="4970E13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4DEA72F" w14:textId="5BB36EA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CC0A858" w14:textId="3F3D913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7,73</w:t>
            </w:r>
          </w:p>
        </w:tc>
      </w:tr>
      <w:tr w:rsidR="00FD0A3C" w:rsidRPr="002B32C3" w14:paraId="50CF159F" w14:textId="77777777" w:rsidTr="00FD0A3C">
        <w:trPr>
          <w:trHeight w:val="1440"/>
        </w:trPr>
        <w:tc>
          <w:tcPr>
            <w:tcW w:w="768" w:type="dxa"/>
            <w:shd w:val="clear" w:color="auto" w:fill="auto"/>
            <w:vAlign w:val="center"/>
            <w:hideMark/>
          </w:tcPr>
          <w:p w14:paraId="728905D3" w14:textId="57066A2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0DB1672B" w14:textId="424E9C4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9CF854E" w14:textId="64A8738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39F360" w14:textId="0E0444E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F3A9540" w14:textId="0B43AB3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57C76E4" w14:textId="5CFA63D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2E9DCF9" w14:textId="5700B0A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143FD60B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337D5472" w14:textId="16D941C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6A1D7187" w14:textId="2973CC6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6993943" w14:textId="7F8D91A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36846D" w14:textId="26223A7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830F35" w14:textId="66213E3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EB3448" w14:textId="3CA7920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1416156" w14:textId="6BA0E4D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0A3C" w:rsidRPr="002B32C3" w14:paraId="5B09FEE0" w14:textId="77777777" w:rsidTr="00FD0A3C">
        <w:trPr>
          <w:trHeight w:val="720"/>
        </w:trPr>
        <w:tc>
          <w:tcPr>
            <w:tcW w:w="768" w:type="dxa"/>
            <w:shd w:val="clear" w:color="FFFFCC" w:fill="FFFFFF"/>
            <w:vAlign w:val="center"/>
            <w:hideMark/>
          </w:tcPr>
          <w:p w14:paraId="70032781" w14:textId="41FCCF7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440F72F4" w14:textId="405C4C8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91" w:type="dxa"/>
            <w:shd w:val="clear" w:color="FFFFCC" w:fill="FFFFFF"/>
            <w:vAlign w:val="center"/>
            <w:hideMark/>
          </w:tcPr>
          <w:p w14:paraId="1FB9D47B" w14:textId="625CB10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3719445B" w14:textId="6A61212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F603072" w14:textId="04396EC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82F7A02" w14:textId="280BEFE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068441E" w14:textId="6CE860B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998,70</w:t>
            </w:r>
          </w:p>
        </w:tc>
      </w:tr>
      <w:tr w:rsidR="00FD0A3C" w:rsidRPr="002B32C3" w14:paraId="6647CF18" w14:textId="77777777" w:rsidTr="00FD0A3C">
        <w:trPr>
          <w:trHeight w:val="960"/>
        </w:trPr>
        <w:tc>
          <w:tcPr>
            <w:tcW w:w="768" w:type="dxa"/>
            <w:shd w:val="clear" w:color="FFFFCC" w:fill="FFFFFF"/>
            <w:vAlign w:val="center"/>
            <w:hideMark/>
          </w:tcPr>
          <w:p w14:paraId="2983B842" w14:textId="28D2F71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3D40907F" w14:textId="7F5BA42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91" w:type="dxa"/>
            <w:shd w:val="clear" w:color="FFFFCC" w:fill="FFFFFF"/>
            <w:vAlign w:val="center"/>
            <w:hideMark/>
          </w:tcPr>
          <w:p w14:paraId="70F42DC7" w14:textId="56216BF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628D1CBC" w14:textId="6D9B83F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A94326F" w14:textId="67C320F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25FB9E0" w14:textId="230B520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D6A68EB" w14:textId="31150E8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9,67</w:t>
            </w:r>
          </w:p>
        </w:tc>
      </w:tr>
      <w:tr w:rsidR="00FD0A3C" w:rsidRPr="002B32C3" w14:paraId="617B62FA" w14:textId="77777777" w:rsidTr="00FD0A3C">
        <w:trPr>
          <w:trHeight w:val="720"/>
        </w:trPr>
        <w:tc>
          <w:tcPr>
            <w:tcW w:w="768" w:type="dxa"/>
            <w:shd w:val="clear" w:color="FFFFCC" w:fill="FFFFFF"/>
            <w:vAlign w:val="center"/>
            <w:hideMark/>
          </w:tcPr>
          <w:p w14:paraId="6BE0C6C0" w14:textId="55AFAE1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29359755" w14:textId="0D337AC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91" w:type="dxa"/>
            <w:shd w:val="clear" w:color="FFFFCC" w:fill="FFFFFF"/>
            <w:vAlign w:val="center"/>
            <w:hideMark/>
          </w:tcPr>
          <w:p w14:paraId="07FB5ACB" w14:textId="40C0187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50D6D917" w14:textId="02FEEFE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D531BCC" w14:textId="6EB380D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85E5625" w14:textId="10144A8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61BBF01" w14:textId="119DA8A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339,56</w:t>
            </w:r>
          </w:p>
        </w:tc>
      </w:tr>
      <w:tr w:rsidR="00FD0A3C" w:rsidRPr="002B32C3" w14:paraId="58556259" w14:textId="77777777" w:rsidTr="00FD0A3C">
        <w:trPr>
          <w:trHeight w:val="1155"/>
        </w:trPr>
        <w:tc>
          <w:tcPr>
            <w:tcW w:w="768" w:type="dxa"/>
            <w:shd w:val="clear" w:color="auto" w:fill="auto"/>
            <w:vAlign w:val="center"/>
            <w:hideMark/>
          </w:tcPr>
          <w:p w14:paraId="5590F3F3" w14:textId="013F5E3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34EB9708" w14:textId="5AB0892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91" w:type="dxa"/>
            <w:shd w:val="clear" w:color="FFFFCC" w:fill="FFFFFF"/>
            <w:vAlign w:val="center"/>
            <w:hideMark/>
          </w:tcPr>
          <w:p w14:paraId="4D0DDB02" w14:textId="00CC344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2797B20C" w14:textId="0C9E1D3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196336E" w14:textId="496736D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A3FB7DB" w14:textId="4C29DF9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797D55E6" w14:textId="5FD88F8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630,26</w:t>
            </w:r>
          </w:p>
        </w:tc>
      </w:tr>
      <w:tr w:rsidR="00FD0A3C" w:rsidRPr="002B32C3" w14:paraId="518FD97A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5EAACBAB" w14:textId="154F8E2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59544912" w14:textId="7788DEF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1840B3D" w14:textId="5D166EC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11AFD285" w14:textId="308C849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12BE400" w14:textId="342255E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BD6A9DF" w14:textId="52BDDCA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53F89A1" w14:textId="6476FA2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D0A3C" w:rsidRPr="002B32C3" w14:paraId="69BA56B2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1696FE0E" w14:textId="6185959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399D25AB" w14:textId="4937EB6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5CBAEF01" w14:textId="1EA5703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0A6FEA0F" w14:textId="7B94D92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272FC1F" w14:textId="315088A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3EED5C" w14:textId="4456B23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59248976" w14:textId="166320B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3,00</w:t>
            </w:r>
          </w:p>
        </w:tc>
      </w:tr>
      <w:tr w:rsidR="00FD0A3C" w:rsidRPr="002B32C3" w14:paraId="783F12FE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2C9CDAE8" w14:textId="1E1B472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1886D3DF" w14:textId="15DDA50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77AC079" w14:textId="02E2A83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0B3686C0" w14:textId="0B9E438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5DC2E58" w14:textId="33B0562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AEAC175" w14:textId="40284387" w:rsidR="00FD0A3C" w:rsidRPr="002B32C3" w:rsidRDefault="00FD0A3C" w:rsidP="00FD0A3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0B0C7708" w14:textId="73BA803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60</w:t>
            </w:r>
          </w:p>
        </w:tc>
      </w:tr>
      <w:tr w:rsidR="00FD0A3C" w:rsidRPr="002B32C3" w14:paraId="08BA48ED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26C8971B" w14:textId="3AFE9BC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7859B1F5" w14:textId="51EC58A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периметру  крыши  при  помощи  шеста  от  снега,  наледи  и  сосуле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40D0B54" w14:textId="00F0431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23784ACB" w14:textId="5041BE0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8DA06D7" w14:textId="4EB8C72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454FAE" w14:textId="011F8018" w:rsidR="00FD0A3C" w:rsidRPr="002B32C3" w:rsidRDefault="00FD0A3C" w:rsidP="00FD0A3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753,16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10E9D6D" w14:textId="001B997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53,16</w:t>
            </w:r>
          </w:p>
        </w:tc>
      </w:tr>
      <w:tr w:rsidR="00FD0A3C" w:rsidRPr="002B32C3" w14:paraId="71F2814A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6D8C55E8" w14:textId="2B81018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3BC88CC2" w14:textId="7898625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7CCC279" w14:textId="4132638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254D6730" w14:textId="4AB360E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57C5E00" w14:textId="17D17D6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F2EFD5E" w14:textId="24D208E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8BAD10C" w14:textId="1E298E4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2247D8E1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7F56DC1B" w14:textId="3C78AD9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4246EB20" w14:textId="0CE007A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5B6F315" w14:textId="60617D0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469838E8" w14:textId="0934774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8CBF2AC" w14:textId="314A4DD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299AE2" w14:textId="4FE95D1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E27A73F" w14:textId="5D57E5E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83,84</w:t>
            </w:r>
          </w:p>
        </w:tc>
      </w:tr>
      <w:tr w:rsidR="00FD0A3C" w:rsidRPr="002B32C3" w14:paraId="41F4548F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39580409" w14:textId="1772581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009F8E03" w14:textId="5238BB3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417BA2C" w14:textId="606789C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1D4DDC7D" w14:textId="3E15F35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F1076B7" w14:textId="07C3D82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5A73A16" w14:textId="1A89D5C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3B6C39DB" w14:textId="3AA336B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6E31A083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555CCF29" w14:textId="74311CF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6484303C" w14:textId="4542E10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основания подготовки из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ебня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ез списания материала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E3B4D8E" w14:textId="1BB0090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041B1FAD" w14:textId="6CF3E01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F9AD038" w14:textId="77C5A72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132B9CE" w14:textId="478AFE5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49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20ED5EC" w14:textId="3D8A8EB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95</w:t>
            </w:r>
          </w:p>
        </w:tc>
      </w:tr>
      <w:tr w:rsidR="00FD0A3C" w:rsidRPr="002B32C3" w14:paraId="66F108CA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00E7C35F" w14:textId="59A8152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563EB7B3" w14:textId="6186255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отверстий, гнезд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орозд  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крытиях ж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площадь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0,2 м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F1A43F7" w14:textId="6CDC1CE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6DAE3C49" w14:textId="064B16B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04BA964" w14:textId="514A896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1AE3853" w14:textId="26F4F9E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203,23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13B37736" w14:textId="5EDD5F7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40,65</w:t>
            </w:r>
          </w:p>
        </w:tc>
      </w:tr>
      <w:tr w:rsidR="00FD0A3C" w:rsidRPr="002B32C3" w14:paraId="1F3107F7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47EB2ABD" w14:textId="60A8C45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23D36A15" w14:textId="7AAE325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0995DCE" w14:textId="0839D0E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16B067D4" w14:textId="581DF0A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88BE824" w14:textId="643DCDD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A556DED" w14:textId="234BEAD7" w:rsidR="00FD0A3C" w:rsidRPr="002B32C3" w:rsidRDefault="00FD0A3C" w:rsidP="00FD0A3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A67122C" w14:textId="00C9BB3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10</w:t>
            </w:r>
          </w:p>
        </w:tc>
      </w:tr>
      <w:tr w:rsidR="00FD0A3C" w:rsidRPr="002B32C3" w14:paraId="6477975F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370B4A60" w14:textId="45036F4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47310ED4" w14:textId="7154FF6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цоколей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4012BF92" w14:textId="4D73569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2A4C14BD" w14:textId="4CD6DBB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3C46230" w14:textId="76EE33B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FF7A8DF" w14:textId="5F86647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B166042" w14:textId="4A7E515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75,50</w:t>
            </w:r>
          </w:p>
        </w:tc>
      </w:tr>
      <w:tr w:rsidR="00FD0A3C" w:rsidRPr="002B32C3" w14:paraId="07E12A42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5AF6F7B8" w14:textId="143E9F8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4F8A3060" w14:textId="332E762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036EA740" w14:textId="4B95105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4712E398" w14:textId="40F1736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AB2118A" w14:textId="4D4D1E8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C57B45F" w14:textId="61030B9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BAF872A" w14:textId="6CC8E29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343,98</w:t>
            </w:r>
          </w:p>
        </w:tc>
      </w:tr>
      <w:tr w:rsidR="00FD0A3C" w:rsidRPr="002B32C3" w14:paraId="36A22EEC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641ECAD7" w14:textId="267A536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0C588209" w14:textId="2E8A738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A814446" w14:textId="0FA9787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0C250354" w14:textId="795F9AF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2FD7573" w14:textId="277A00B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08F7EA3" w14:textId="58DE992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BFA2675" w14:textId="1179D20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2,37</w:t>
            </w:r>
          </w:p>
        </w:tc>
      </w:tr>
      <w:tr w:rsidR="00FD0A3C" w:rsidRPr="002B32C3" w14:paraId="38CEC780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06EED41A" w14:textId="2AD2626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134B9E0C" w14:textId="3643721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6FAF977" w14:textId="4107136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75413287" w14:textId="7098D70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13C5F40" w14:textId="334AD12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41EFDFA" w14:textId="7F4A59D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40256F6" w14:textId="527971E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8,24</w:t>
            </w:r>
          </w:p>
        </w:tc>
      </w:tr>
      <w:tr w:rsidR="00FD0A3C" w:rsidRPr="002B32C3" w14:paraId="33331C3A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6FC852D0" w14:textId="6DA5E8A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731DE32E" w14:textId="1F1E4E7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сте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CA15205" w14:textId="102C63F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33D482D4" w14:textId="4B4638A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AABBFE6" w14:textId="597E5E9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9EDE64C" w14:textId="7E1DB68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6A8C24F" w14:textId="1DFC788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70,00</w:t>
            </w:r>
          </w:p>
        </w:tc>
      </w:tr>
      <w:tr w:rsidR="00FD0A3C" w:rsidRPr="002B32C3" w14:paraId="26685933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4ACEBA81" w14:textId="2FB9100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77D5D41B" w14:textId="065E76D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1370991" w14:textId="477A569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1776DFF6" w14:textId="746AF47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67AA381" w14:textId="218311E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9DF5C1C" w14:textId="644F23B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38DD8C9E" w14:textId="325F36F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4C015D07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0C32BE2A" w14:textId="256E487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11B6136C" w14:textId="0D9994E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113D8A0" w14:textId="1EDDF14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416A230E" w14:textId="3675BF1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FCF9B04" w14:textId="769C41B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A7AB481" w14:textId="0FA8381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06BA0B7" w14:textId="084A917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,60</w:t>
            </w:r>
          </w:p>
        </w:tc>
      </w:tr>
      <w:tr w:rsidR="00FD0A3C" w:rsidRPr="002B32C3" w14:paraId="653001B6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6B5AB97F" w14:textId="589049C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128B22D1" w14:textId="0371C35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EC37221" w14:textId="1E29B2D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2AFE63C3" w14:textId="6BF5D5D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C45E868" w14:textId="749E9A1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0F1E34E" w14:textId="504018D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AA9F52F" w14:textId="66CDBE5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64,00</w:t>
            </w:r>
          </w:p>
        </w:tc>
      </w:tr>
      <w:tr w:rsidR="00FD0A3C" w:rsidRPr="002B32C3" w14:paraId="350EB33E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7DBE83D9" w14:textId="24E0277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10D508C8" w14:textId="71EEEDA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полов помещений, относящихся к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общему имуществу в многоквартирных домах.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57BE9854" w14:textId="1F4125C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45E6A6C8" w14:textId="7A8902B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C991F72" w14:textId="55D637B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9583B9E" w14:textId="6C90737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8F4091F" w14:textId="6455645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2B2E1044" w14:textId="77777777" w:rsidTr="00FD0A3C">
        <w:trPr>
          <w:trHeight w:val="960"/>
        </w:trPr>
        <w:tc>
          <w:tcPr>
            <w:tcW w:w="768" w:type="dxa"/>
            <w:shd w:val="clear" w:color="auto" w:fill="auto"/>
            <w:vAlign w:val="center"/>
            <w:hideMark/>
          </w:tcPr>
          <w:p w14:paraId="0FFF2838" w14:textId="35D5479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4AB6A5E3" w14:textId="6ED5860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091" w:type="dxa"/>
            <w:shd w:val="clear" w:color="FFFFCC" w:fill="FFFFFF"/>
            <w:vAlign w:val="center"/>
            <w:hideMark/>
          </w:tcPr>
          <w:p w14:paraId="5C06E27C" w14:textId="1E9636C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0F2B93E7" w14:textId="5BD86DF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5D5CB21" w14:textId="02C94CD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5DE6C08" w14:textId="2C364EF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00E34DD8" w14:textId="7402390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8,60</w:t>
            </w:r>
          </w:p>
        </w:tc>
      </w:tr>
      <w:tr w:rsidR="00FD0A3C" w:rsidRPr="002B32C3" w14:paraId="5BB8F226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2132CE68" w14:textId="2E791BA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3525389F" w14:textId="1C9EBFA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6FF9FCDE" w14:textId="493EA50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6466D5AF" w14:textId="77C95FA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8207490" w14:textId="5E7C07E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02497EB" w14:textId="6D851A2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46E509E2" w14:textId="4091F07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1D54ED1B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612E8DD8" w14:textId="1F6E6AC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520482D7" w14:textId="6F8A471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121C571D" w14:textId="2C4B38E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6446A151" w14:textId="7C25C27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4A77998" w14:textId="4B371E8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7F0758A" w14:textId="07CFCE9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EDA073F" w14:textId="2228246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,68</w:t>
            </w:r>
          </w:p>
        </w:tc>
      </w:tr>
      <w:tr w:rsidR="00FD0A3C" w:rsidRPr="002B32C3" w14:paraId="799C2F52" w14:textId="77777777" w:rsidTr="00FD0A3C">
        <w:trPr>
          <w:trHeight w:val="960"/>
        </w:trPr>
        <w:tc>
          <w:tcPr>
            <w:tcW w:w="768" w:type="dxa"/>
            <w:shd w:val="clear" w:color="auto" w:fill="auto"/>
            <w:vAlign w:val="center"/>
            <w:hideMark/>
          </w:tcPr>
          <w:p w14:paraId="5E18E9E4" w14:textId="698A3D1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7CD1BBCC" w14:textId="3174B55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51E7780" w14:textId="0255EAE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4CDB1CAD" w14:textId="78DFFDE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,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CE7F503" w14:textId="3422C0E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9AF379A" w14:textId="528184B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1F4DBAD" w14:textId="7D3F40E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 669,73</w:t>
            </w:r>
          </w:p>
        </w:tc>
      </w:tr>
      <w:tr w:rsidR="00FD0A3C" w:rsidRPr="002B32C3" w14:paraId="5EE3BCBA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77D054D2" w14:textId="7ADD116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0E52FC32" w14:textId="03F38C7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0A1C00A" w14:textId="77A6102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78510A1C" w14:textId="189A623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7FDC324" w14:textId="1BBFD2A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D34165E" w14:textId="4406C33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24AE945" w14:textId="589F23D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D0A3C" w:rsidRPr="002B32C3" w14:paraId="55423B79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61CC2268" w14:textId="7FE4C7A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6F50CCC4" w14:textId="16E706F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9CC6501" w14:textId="6D91102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014B9D20" w14:textId="38BF5C4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CD78C39" w14:textId="4672449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42B3802" w14:textId="3919F69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91066BE" w14:textId="51F3E2E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0,90</w:t>
            </w:r>
          </w:p>
        </w:tc>
      </w:tr>
      <w:tr w:rsidR="00FD0A3C" w:rsidRPr="002B32C3" w14:paraId="07E611AB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68F0707D" w14:textId="0E70AE3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6B185BF3" w14:textId="03163B2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08C72BD" w14:textId="7A67EE5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471A8112" w14:textId="3ED57DF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ED66328" w14:textId="41E9777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1A6EAA4" w14:textId="4D26AAF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B84921C" w14:textId="3F5730C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0752F3E9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20408A44" w14:textId="62039D9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67050E92" w14:textId="06F5CCF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80CD5E6" w14:textId="0D1EB1B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2F76B0BF" w14:textId="6F92824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7676135" w14:textId="45E0E5E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4091594" w14:textId="4167A05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B8DBB2F" w14:textId="063E236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D0A3C" w:rsidRPr="002B32C3" w14:paraId="275C201C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1463F29C" w14:textId="7616848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595F10A7" w14:textId="1D95268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F0EC989" w14:textId="1375C5B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655651B4" w14:textId="05A5827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B89446D" w14:textId="151E335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1C12E1DE" w14:textId="2B71406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B6FB414" w14:textId="17BBD29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D0A3C" w:rsidRPr="002B32C3" w14:paraId="31955663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14489888" w14:textId="35DC700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40106263" w14:textId="7BA1C6B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F9B46A8" w14:textId="3F737A2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12F27AF1" w14:textId="7F65D08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B633634" w14:textId="2CE547A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2823741C" w14:textId="29D4029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32A1C87" w14:textId="1D0112A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FD0A3C" w:rsidRPr="002B32C3" w14:paraId="5E7E3C61" w14:textId="77777777" w:rsidTr="00FD0A3C">
        <w:trPr>
          <w:trHeight w:val="960"/>
        </w:trPr>
        <w:tc>
          <w:tcPr>
            <w:tcW w:w="768" w:type="dxa"/>
            <w:shd w:val="clear" w:color="auto" w:fill="auto"/>
            <w:vAlign w:val="center"/>
            <w:hideMark/>
          </w:tcPr>
          <w:p w14:paraId="491FEACE" w14:textId="30F44FF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687FCEAE" w14:textId="39B0742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A28CDFE" w14:textId="617386A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734883" w14:textId="4B2FC47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B1AF1F" w14:textId="6ACE328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297F076" w14:textId="3128A58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9F09B2F" w14:textId="13B1EE9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FD0A3C" w:rsidRPr="002B32C3" w14:paraId="7A9249BD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2BDF3B11" w14:textId="4018433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2DE9CF3F" w14:textId="2684B87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DC07614" w14:textId="67B9631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5B7EE76F" w14:textId="775D9A1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7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E816511" w14:textId="0840629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50F0B8D" w14:textId="048E0FD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1D3AF9EA" w14:textId="6AABBE7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16,66</w:t>
            </w:r>
          </w:p>
        </w:tc>
      </w:tr>
      <w:tr w:rsidR="00FD0A3C" w:rsidRPr="002B32C3" w14:paraId="09BD65F9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5923DFA7" w14:textId="430D895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5047FD95" w14:textId="10C143A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4D816E4" w14:textId="59D0064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20F319E6" w14:textId="7165B6A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6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3543C7" w14:textId="16F71A2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B75FE1C" w14:textId="108AF42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8A269AF" w14:textId="56A6BAB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60,73</w:t>
            </w:r>
          </w:p>
        </w:tc>
      </w:tr>
      <w:tr w:rsidR="00FD0A3C" w:rsidRPr="002B32C3" w14:paraId="50302117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41FDBDA0" w14:textId="5CBF8C4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3E60777F" w14:textId="1CC372A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5D50AD9" w14:textId="7376A19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290DD3CA" w14:textId="7A49E5D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282C5A0" w14:textId="0DA6A8E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DE44B6A" w14:textId="323BEDF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A2DF580" w14:textId="40BB535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D0A3C" w:rsidRPr="002B32C3" w14:paraId="5E0D514A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61725747" w14:textId="55EBFC1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7A8B3C85" w14:textId="18DA51E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A9DB293" w14:textId="16263D8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1ED89FC6" w14:textId="587D2DF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77637C2" w14:textId="5EAB616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D45FC99" w14:textId="3CFE06A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0F83B71" w14:textId="107C19A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08CB9848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3FF46BA9" w14:textId="64204F6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1ED2FBD4" w14:textId="767E262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F13A7CB" w14:textId="6A390E4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5018DDED" w14:textId="123F31A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506BC5D" w14:textId="7CF6242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E7531DF" w14:textId="46F4B5D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01071C0C" w14:textId="04B9C4D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FD0A3C" w:rsidRPr="002B32C3" w14:paraId="2E657C97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059DC42C" w14:textId="138AA51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107B8BF0" w14:textId="448866B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6EB43E01" w14:textId="19690D8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13BB9D52" w14:textId="1081F3D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F8F12B5" w14:textId="5D265D5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CD5AE8" w14:textId="4707CF9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725561E" w14:textId="3424227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</w:tr>
      <w:tr w:rsidR="00FD0A3C" w:rsidRPr="002B32C3" w14:paraId="672DC1D8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06696F78" w14:textId="7475BEA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15E6146E" w14:textId="22E400E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хомутов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36AA7E87" w14:textId="5249AD8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45C4CE38" w14:textId="5AEBFB1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A2817A2" w14:textId="23E8D2D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F1F5ACC" w14:textId="4CBC22D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0EB1FBF" w14:textId="5EECFFF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</w:tr>
      <w:tr w:rsidR="00FD0A3C" w:rsidRPr="002B32C3" w14:paraId="08A13F1C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6172650A" w14:textId="0D4F3C9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7C9B2E36" w14:textId="07C7AD9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альных трубопроводов на полипропиленовые Д 32 мм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6848B7F0" w14:textId="2E84DC8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48C568CC" w14:textId="1EB6FD7C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852488D" w14:textId="15CB9A8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7B63F62" w14:textId="2955C9E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23,2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5AA7D99" w14:textId="3562048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3,95</w:t>
            </w:r>
          </w:p>
        </w:tc>
      </w:tr>
      <w:tr w:rsidR="00FD0A3C" w:rsidRPr="002B32C3" w14:paraId="5E86E2C2" w14:textId="77777777" w:rsidTr="00FD0A3C">
        <w:trPr>
          <w:trHeight w:val="720"/>
        </w:trPr>
        <w:tc>
          <w:tcPr>
            <w:tcW w:w="768" w:type="dxa"/>
            <w:shd w:val="clear" w:color="auto" w:fill="auto"/>
            <w:vAlign w:val="center"/>
            <w:hideMark/>
          </w:tcPr>
          <w:p w14:paraId="2CFED78F" w14:textId="7BFDCE72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47A0603E" w14:textId="55E3C84E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0мм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6E98F573" w14:textId="6B108D79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7D0D2F30" w14:textId="0D0AC24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DD852B9" w14:textId="7930823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EEA8102" w14:textId="2F9C726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5642908" w14:textId="0CCFD44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3,85</w:t>
            </w:r>
          </w:p>
        </w:tc>
      </w:tr>
      <w:tr w:rsidR="00FD0A3C" w:rsidRPr="002B32C3" w14:paraId="291BB0E3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77B617EC" w14:textId="1635805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1FC0A4B5" w14:textId="2C9BA0A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3C7B83DA" w14:textId="5CCD6DF3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697E22B3" w14:textId="25F2382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7062B6F" w14:textId="16ED6F6B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2BD0536" w14:textId="586691B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87DB1D3" w14:textId="75D6010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6E5AFFB9" w14:textId="77777777" w:rsidTr="00FD0A3C">
        <w:trPr>
          <w:trHeight w:val="480"/>
        </w:trPr>
        <w:tc>
          <w:tcPr>
            <w:tcW w:w="768" w:type="dxa"/>
            <w:shd w:val="clear" w:color="auto" w:fill="auto"/>
            <w:vAlign w:val="center"/>
            <w:hideMark/>
          </w:tcPr>
          <w:p w14:paraId="265DC803" w14:textId="3895C58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FFFFFF" w:fill="FFFFFF"/>
            <w:vAlign w:val="center"/>
            <w:hideMark/>
          </w:tcPr>
          <w:p w14:paraId="76CEE2DE" w14:textId="31011B4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91" w:type="dxa"/>
            <w:shd w:val="clear" w:color="FFFFFF" w:fill="FFFFFF"/>
            <w:vAlign w:val="center"/>
            <w:hideMark/>
          </w:tcPr>
          <w:p w14:paraId="79E25F4C" w14:textId="5438911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9" w:type="dxa"/>
            <w:shd w:val="clear" w:color="FFFFFF" w:fill="FFFFFF"/>
            <w:vAlign w:val="center"/>
            <w:hideMark/>
          </w:tcPr>
          <w:p w14:paraId="7C6EE22A" w14:textId="48019780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4E75354" w14:textId="15D8301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97490E8" w14:textId="5D25061D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7E81ADB" w14:textId="70264A75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FD0A3C" w:rsidRPr="002B32C3" w14:paraId="0F1259F2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  <w:hideMark/>
          </w:tcPr>
          <w:p w14:paraId="341156F1" w14:textId="03E28D5F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  <w:hideMark/>
          </w:tcPr>
          <w:p w14:paraId="18412369" w14:textId="73727A78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5F82E0B" w14:textId="3DA53CA7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89" w:type="dxa"/>
            <w:shd w:val="clear" w:color="FFFFCC" w:fill="FFFFFF"/>
            <w:vAlign w:val="center"/>
            <w:hideMark/>
          </w:tcPr>
          <w:p w14:paraId="6D0B06A1" w14:textId="3E7B70CA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2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B0A35E3" w14:textId="1E510DC6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1C238C8" w14:textId="1C2D3011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309190B" w14:textId="00223DC4" w:rsidR="00FD0A3C" w:rsidRPr="002B32C3" w:rsidRDefault="00FD0A3C" w:rsidP="00FD0A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5,91</w:t>
            </w:r>
          </w:p>
        </w:tc>
      </w:tr>
      <w:tr w:rsidR="00FD0A3C" w:rsidRPr="002B32C3" w14:paraId="60820320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4ADDF9FC" w14:textId="3CA83084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0CC0A25" w14:textId="1B5A0728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EADFFDC" w14:textId="67D14B2B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243D93A2" w14:textId="633D8EF4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55794D" w14:textId="4BA21AC7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0F1B7BCE" w14:textId="24EA32F7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2C6958D7" w14:textId="47B1EC12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FD0A3C" w:rsidRPr="002B32C3" w14:paraId="03200BD6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76BEC65A" w14:textId="0FBA4D2D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FCC61D6" w14:textId="792F7AA1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ED1FB07" w14:textId="2D80770A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4897FC6E" w14:textId="34637A8C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BBED58" w14:textId="67612460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098CF33B" w14:textId="14BD56B6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7F5BE2FD" w14:textId="3EB443CF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5EE3F83C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7F72B108" w14:textId="249A1ED0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DFE8B1F" w14:textId="479CD765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92C27E9" w14:textId="6700229E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0E03F508" w14:textId="0B3CFAF1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DBF026" w14:textId="3D73A679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3898BD25" w14:textId="18C64F45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569CF807" w14:textId="0ADBBF58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FD0A3C" w:rsidRPr="002B32C3" w14:paraId="7A60D4A2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6AB711E0" w14:textId="2B484C11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C35B6CA" w14:textId="0F9AEB64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3B212E4" w14:textId="45450C2E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618B6E72" w14:textId="04F12B0A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D18FF67" w14:textId="330CC872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030AF328" w14:textId="0C727E88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561EE5C0" w14:textId="1F6CD4F7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FD0A3C" w:rsidRPr="002B32C3" w14:paraId="4D4C36ED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6FCA528B" w14:textId="2D32CBFE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FCD9CE7" w14:textId="10C894F6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E090DE1" w14:textId="7A0751FE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4C6640E9" w14:textId="05E1790F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D51220" w14:textId="35EDEAA0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4E25032E" w14:textId="034EBC1E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7CF7E655" w14:textId="7E938304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86</w:t>
            </w:r>
          </w:p>
        </w:tc>
      </w:tr>
      <w:tr w:rsidR="00FD0A3C" w:rsidRPr="002B32C3" w14:paraId="1CFB1CAD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7FE3F93C" w14:textId="7C163287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7DD7C83" w14:textId="7A9D628B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FEA866" w14:textId="02DA784B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628F1FBA" w14:textId="12458A39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C11822" w14:textId="10D4704C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35C7A9F7" w14:textId="40E4D7F2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47D04BDC" w14:textId="263D2B91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4,16</w:t>
            </w:r>
          </w:p>
        </w:tc>
      </w:tr>
      <w:tr w:rsidR="00FD0A3C" w:rsidRPr="002B32C3" w14:paraId="109290EB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6887E5F2" w14:textId="13BD2C8D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08D7198" w14:textId="5B62CCA7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D4BB7A7" w14:textId="7851FBAE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2CD13692" w14:textId="7C313A51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273BA7" w14:textId="07973C3A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092873DA" w14:textId="4FEE27DB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6FF1212C" w14:textId="7E7BCB88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D0A3C" w:rsidRPr="002B32C3" w14:paraId="4D81B0DF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61CE4BA1" w14:textId="6E3C0B7A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2384B89" w14:textId="109136E4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4B69DC4" w14:textId="2DF38E23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89" w:type="dxa"/>
            <w:shd w:val="clear" w:color="FFFFCC" w:fill="FFFFFF"/>
            <w:vAlign w:val="center"/>
          </w:tcPr>
          <w:p w14:paraId="6CCF1741" w14:textId="73A0AF3A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BC1B83" w14:textId="766F2E17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4E785704" w14:textId="22482976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79AF19E7" w14:textId="456B4625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08</w:t>
            </w:r>
          </w:p>
        </w:tc>
      </w:tr>
      <w:tr w:rsidR="00FD0A3C" w:rsidRPr="002B32C3" w14:paraId="12B251E9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036B41E4" w14:textId="3F6ECEB6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4CB8A5D" w14:textId="18FCEAB8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F87F703" w14:textId="39C55D13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2E1C1724" w14:textId="63907FA3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B08CE2" w14:textId="397D72F9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3E19748C" w14:textId="1CB07D5F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7198EC68" w14:textId="39C660DB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D0A3C" w:rsidRPr="002B32C3" w14:paraId="29E34F21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5DFD227F" w14:textId="0A7E8602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53214D95" w14:textId="32E7A30A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FAA391A" w14:textId="7B6685D4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9" w:type="dxa"/>
            <w:shd w:val="clear" w:color="FFFFCC" w:fill="FFFFFF"/>
            <w:vAlign w:val="center"/>
          </w:tcPr>
          <w:p w14:paraId="005D6A79" w14:textId="272915FF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ACA5723" w14:textId="6E3D9467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5F7D8F83" w14:textId="4B73192C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6EF78CD9" w14:textId="19997A3D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FD0A3C" w:rsidRPr="002B32C3" w14:paraId="3450D968" w14:textId="77777777" w:rsidTr="00FD0A3C">
        <w:trPr>
          <w:trHeight w:val="240"/>
        </w:trPr>
        <w:tc>
          <w:tcPr>
            <w:tcW w:w="768" w:type="dxa"/>
            <w:shd w:val="clear" w:color="auto" w:fill="auto"/>
            <w:vAlign w:val="center"/>
          </w:tcPr>
          <w:p w14:paraId="105F66DA" w14:textId="2FF3340D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6F98613" w14:textId="2020B1EA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D994851" w14:textId="215613A9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9" w:type="dxa"/>
            <w:shd w:val="clear" w:color="FFFFCC" w:fill="FFFFFF"/>
            <w:vAlign w:val="center"/>
          </w:tcPr>
          <w:p w14:paraId="1C7814DC" w14:textId="7E3CEFF7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5C4EFB3" w14:textId="02CED211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2F2C6D36" w14:textId="535D890D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,79</w:t>
            </w:r>
          </w:p>
        </w:tc>
        <w:tc>
          <w:tcPr>
            <w:tcW w:w="1129" w:type="dxa"/>
            <w:shd w:val="clear" w:color="FFFFCC" w:fill="FFFFFF"/>
            <w:vAlign w:val="center"/>
          </w:tcPr>
          <w:p w14:paraId="56667985" w14:textId="465F9E60" w:rsidR="00FD0A3C" w:rsidRDefault="00FD0A3C" w:rsidP="00FD0A3C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 561,88</w:t>
            </w:r>
          </w:p>
        </w:tc>
      </w:tr>
    </w:tbl>
    <w:p w14:paraId="4E114D1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8C65FD8" w14:textId="70AA807A" w:rsidR="0009755D" w:rsidRDefault="0009755D">
      <w:pPr>
        <w:suppressAutoHyphens w:val="0"/>
        <w:rPr>
          <w:rFonts w:eastAsia="Times New Roman"/>
          <w:sz w:val="20"/>
          <w:szCs w:val="20"/>
        </w:rPr>
      </w:pPr>
    </w:p>
    <w:p w14:paraId="3D578CB4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62BDA7CF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359C5B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BA8E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BBE0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5BBAD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DD15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4A2E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55750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2E2D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5E2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D90D96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1BF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9A5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D5DC3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526FC" w14:textId="5A8E7DD7" w:rsidR="004D52D9" w:rsidRDefault="001125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1966276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855F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650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0CB16D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815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B9E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6E769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D5B59" w14:textId="3B957832" w:rsidR="004D52D9" w:rsidRDefault="001125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4114C0F0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315A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283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4B87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68DE5A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FE7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D02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68CF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BE911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51A74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EA1221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A872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F1C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FCCFC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B2D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F79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1CDC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0CD8A" w14:textId="77777777"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43F0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5C6648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70ADE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70086E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6F13033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D911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453E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4C8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B208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86F0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7144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E76A37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2D08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751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167A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45AA2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1E6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7A5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ABF1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E6DE5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12BA01" w14:textId="77777777"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11757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8C8D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CDE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22C5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8F616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79B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A32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EDD93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5830C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84D7C" w14:textId="77777777"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DEF2F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389B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793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BB4F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EB9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E04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CFE3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4E534F" w14:textId="77777777"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1D270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BAB8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0EE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0A55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7B05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356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930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396B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E6F9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F39EBB" w14:textId="77777777"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2B515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003A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7EC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3BD5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77402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58D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ECD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626E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E2F2F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E6165" w14:textId="77777777"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7226A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CFEF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DA9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DB3B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F8612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734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38D7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5AB1C" w14:textId="77777777"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E422B44" w14:textId="77777777" w:rsidR="004D52D9" w:rsidRDefault="004D52D9">
      <w:pPr>
        <w:spacing w:line="200" w:lineRule="exact"/>
        <w:rPr>
          <w:sz w:val="20"/>
          <w:szCs w:val="20"/>
        </w:rPr>
      </w:pPr>
    </w:p>
    <w:p w14:paraId="1B828B93" w14:textId="77777777"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A313EE5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E46D5BF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C9" w:rsidRPr="00FB12C9" w14:paraId="77D6E09D" w14:textId="77777777" w:rsidTr="00FB12C9">
        <w:trPr>
          <w:trHeight w:val="510"/>
        </w:trPr>
        <w:tc>
          <w:tcPr>
            <w:tcW w:w="1160" w:type="dxa"/>
            <w:noWrap/>
            <w:hideMark/>
          </w:tcPr>
          <w:p w14:paraId="0E82D249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 xml:space="preserve">N </w:t>
            </w:r>
            <w:proofErr w:type="spellStart"/>
            <w:r w:rsidRPr="00FB12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4BCA0273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1FCCDE01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</w:t>
            </w:r>
            <w:r w:rsidRPr="00FB12C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116D993E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349CA0F0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начение показателя</w:t>
            </w:r>
          </w:p>
        </w:tc>
      </w:tr>
      <w:tr w:rsidR="00FB12C9" w:rsidRPr="00FB12C9" w14:paraId="0C29B77A" w14:textId="77777777" w:rsidTr="00FB12C9">
        <w:trPr>
          <w:trHeight w:val="255"/>
        </w:trPr>
        <w:tc>
          <w:tcPr>
            <w:tcW w:w="1160" w:type="dxa"/>
            <w:noWrap/>
            <w:hideMark/>
          </w:tcPr>
          <w:p w14:paraId="0973E78A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3E866064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442CAC34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0D7127F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5ED502D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Электроснабжение</w:t>
            </w:r>
          </w:p>
        </w:tc>
      </w:tr>
      <w:tr w:rsidR="004B3E5C" w:rsidRPr="00FB12C9" w14:paraId="2626D5A6" w14:textId="77777777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37707C3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7159387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6D8372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2FC97C4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5FB0D1A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D68FB0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5F72BD7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4FDC59F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53747F1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73BB8A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9285DE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CA6277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D4549A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Вт</w:t>
            </w:r>
          </w:p>
        </w:tc>
      </w:tr>
      <w:tr w:rsidR="004B3E5C" w:rsidRPr="00FB12C9" w14:paraId="210E6963" w14:textId="77777777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14:paraId="3ADEF63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6980BE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20C41D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B46375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69C8FBE6" w14:textId="77777777" w:rsidR="00BA6EBA" w:rsidRDefault="00BA6EBA" w:rsidP="00BA6EB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95</w:t>
            </w:r>
          </w:p>
          <w:p w14:paraId="1FC699FE" w14:textId="343F64EA" w:rsidR="004B3E5C" w:rsidRPr="00445867" w:rsidRDefault="004B3E5C" w:rsidP="004458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3E5C" w:rsidRPr="00FB12C9" w14:paraId="42A12911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40EDB2B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9EDCF5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338845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A3AC78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C04E3B9" w14:textId="5E07DE59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81266,60</w:t>
            </w:r>
          </w:p>
        </w:tc>
      </w:tr>
      <w:tr w:rsidR="004B3E5C" w:rsidRPr="00FB12C9" w14:paraId="5981835D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3BB14A7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B838B0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07981C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074A14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55B4561" w14:textId="42DDDBA3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90664,96</w:t>
            </w:r>
          </w:p>
        </w:tc>
      </w:tr>
      <w:tr w:rsidR="004B3E5C" w:rsidRPr="00FB12C9" w14:paraId="6AB79DA7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58995A8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E33D64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5B0095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D63BE4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6886C82" w14:textId="16FC0CF0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15505,83</w:t>
            </w:r>
          </w:p>
        </w:tc>
      </w:tr>
      <w:tr w:rsidR="00FD0A3C" w:rsidRPr="00FB12C9" w14:paraId="35775FC3" w14:textId="77777777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14:paraId="2127F533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4F65DBA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A7664E3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B093AC5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C207D64" w14:textId="3D782358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81266,60</w:t>
            </w:r>
          </w:p>
        </w:tc>
      </w:tr>
      <w:tr w:rsidR="00FD0A3C" w:rsidRPr="00FB12C9" w14:paraId="12312C73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3FA18E30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3D892D1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6852B6D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DDFC3BA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C6462DA" w14:textId="63F92D2B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90664,96</w:t>
            </w:r>
          </w:p>
        </w:tc>
      </w:tr>
      <w:tr w:rsidR="00FD0A3C" w:rsidRPr="00FB12C9" w14:paraId="3705BBC6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0382F6CC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2429A5E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028F312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E01DB19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83F1497" w14:textId="5B7B36D9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15505,83</w:t>
            </w:r>
          </w:p>
        </w:tc>
      </w:tr>
      <w:tr w:rsidR="004B3E5C" w:rsidRPr="00FB12C9" w14:paraId="673CA202" w14:textId="77777777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14:paraId="7201696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B348EE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A5ACD5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8838C5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9ACDA3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14:paraId="513253A0" w14:textId="77777777" w:rsidTr="00FB12C9">
        <w:trPr>
          <w:trHeight w:val="255"/>
        </w:trPr>
        <w:tc>
          <w:tcPr>
            <w:tcW w:w="1160" w:type="dxa"/>
            <w:noWrap/>
            <w:hideMark/>
          </w:tcPr>
          <w:p w14:paraId="1C2016BF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16156612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4DF97B5B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6FE4273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348214D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Холодное водоснабжение</w:t>
            </w:r>
          </w:p>
        </w:tc>
      </w:tr>
      <w:tr w:rsidR="004B3E5C" w:rsidRPr="00FB12C9" w14:paraId="665C057D" w14:textId="77777777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12BEF40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42A3536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EC47BF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22D4F79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5F2A560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7633615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2C2B6C0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8DB2AD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2B06869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4653F1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B31599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F46338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3343ED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4B3E5C" w:rsidRPr="00FB12C9" w14:paraId="707DB734" w14:textId="77777777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14:paraId="734B738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09B400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EF44BD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D0E8E9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BB92BB2" w14:textId="77777777" w:rsidR="00BA6EBA" w:rsidRDefault="00BA6EBA" w:rsidP="00BA6E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25,81</w:t>
            </w:r>
          </w:p>
          <w:p w14:paraId="4AC130E6" w14:textId="77777777" w:rsidR="004B3E5C" w:rsidRPr="00FB12C9" w:rsidRDefault="004B3E5C" w:rsidP="004B3E5C">
            <w:pPr>
              <w:rPr>
                <w:sz w:val="20"/>
                <w:szCs w:val="20"/>
              </w:rPr>
            </w:pPr>
          </w:p>
        </w:tc>
      </w:tr>
      <w:tr w:rsidR="004B3E5C" w:rsidRPr="00FB12C9" w14:paraId="40F2F9C0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21EA39F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1BE2D6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7E12B4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447031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34F36B7" w14:textId="1A59F034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39978,82</w:t>
            </w:r>
          </w:p>
        </w:tc>
      </w:tr>
      <w:tr w:rsidR="004B3E5C" w:rsidRPr="00FB12C9" w14:paraId="1D3CFA57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44640A8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CF587D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269C51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EBA9F6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8812388" w14:textId="15E1CE5A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42127,62</w:t>
            </w:r>
          </w:p>
        </w:tc>
      </w:tr>
      <w:tr w:rsidR="004B3E5C" w:rsidRPr="00FB12C9" w14:paraId="0715F115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475C9E9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73CEF8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7BE04B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FC848F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1A4B739" w14:textId="6206EDF3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5351,86</w:t>
            </w:r>
          </w:p>
        </w:tc>
      </w:tr>
      <w:tr w:rsidR="00FD0A3C" w:rsidRPr="00FB12C9" w14:paraId="5A979143" w14:textId="77777777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14:paraId="6FCE7144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DDC3836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46548DB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CA8E036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5AE4B9D" w14:textId="3E6172FF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39978,82</w:t>
            </w:r>
          </w:p>
        </w:tc>
      </w:tr>
      <w:tr w:rsidR="00FD0A3C" w:rsidRPr="00FB12C9" w14:paraId="05194715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03AC9F45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066CB13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289436F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6ECE79E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97E809F" w14:textId="07FB0B8D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42127,62</w:t>
            </w:r>
          </w:p>
        </w:tc>
      </w:tr>
      <w:tr w:rsidR="00FD0A3C" w:rsidRPr="00FB12C9" w14:paraId="494D13B5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35C892B9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AB18F7B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8DA5E71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C65D916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A45F822" w14:textId="4D497E82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5351,86</w:t>
            </w:r>
          </w:p>
        </w:tc>
      </w:tr>
      <w:tr w:rsidR="004B3E5C" w:rsidRPr="00FB12C9" w14:paraId="53612AA5" w14:textId="77777777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14:paraId="2CF9DB0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855427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9E3804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7BE2F9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633917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14:paraId="51ADEBA9" w14:textId="77777777" w:rsidR="006B33F0" w:rsidRDefault="006B33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C9" w:rsidRPr="00FB12C9" w14:paraId="381295E1" w14:textId="77777777" w:rsidTr="00FB12C9">
        <w:trPr>
          <w:trHeight w:val="255"/>
        </w:trPr>
        <w:tc>
          <w:tcPr>
            <w:tcW w:w="1160" w:type="dxa"/>
            <w:noWrap/>
            <w:hideMark/>
          </w:tcPr>
          <w:p w14:paraId="18368591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7EAED6FA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47A23B8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CB8F6BA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EDE0FD7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топление</w:t>
            </w:r>
          </w:p>
        </w:tc>
      </w:tr>
      <w:tr w:rsidR="004B3E5C" w:rsidRPr="00FB12C9" w14:paraId="57179715" w14:textId="77777777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3C0CAC5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4D3D142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3B3BB22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7C2E57A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8E5D1E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43B246C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29526BE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5A016EE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409724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9721B7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9952A0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A7A418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F31DDD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кал</w:t>
            </w:r>
          </w:p>
        </w:tc>
      </w:tr>
      <w:tr w:rsidR="004B3E5C" w:rsidRPr="00FB12C9" w14:paraId="68A7B318" w14:textId="77777777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14:paraId="3F0BD9A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4A960B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0EF204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0B6CDB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22D6D1A" w14:textId="77777777" w:rsidR="00BA6EBA" w:rsidRDefault="00BA6EBA" w:rsidP="00BA6E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50</w:t>
            </w:r>
          </w:p>
          <w:p w14:paraId="48F07621" w14:textId="77777777" w:rsidR="00445867" w:rsidRDefault="00445867" w:rsidP="004B3E5C">
            <w:pPr>
              <w:rPr>
                <w:sz w:val="20"/>
                <w:szCs w:val="20"/>
              </w:rPr>
            </w:pPr>
          </w:p>
          <w:p w14:paraId="4BF09C44" w14:textId="77777777" w:rsidR="004B3E5C" w:rsidRPr="00445867" w:rsidRDefault="004B3E5C" w:rsidP="00445867">
            <w:pPr>
              <w:rPr>
                <w:sz w:val="20"/>
                <w:szCs w:val="20"/>
              </w:rPr>
            </w:pPr>
          </w:p>
        </w:tc>
      </w:tr>
      <w:tr w:rsidR="004B3E5C" w:rsidRPr="00FB12C9" w14:paraId="018E18A6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048E8A1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B55780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8EAFAF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9AB905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5CDC1BC" w14:textId="0B237F61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293701,56</w:t>
            </w:r>
          </w:p>
        </w:tc>
      </w:tr>
      <w:tr w:rsidR="004B3E5C" w:rsidRPr="00FB12C9" w14:paraId="1DB2C011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4354597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5FA11A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584725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52417D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4B2E2C7" w14:textId="2ACA2DD7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335016,37</w:t>
            </w:r>
          </w:p>
        </w:tc>
      </w:tr>
      <w:tr w:rsidR="004B3E5C" w:rsidRPr="00FB12C9" w14:paraId="6962F4CB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6D7F027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C8FB66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05649D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95B999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A1F2F37" w14:textId="2E047094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56017,94</w:t>
            </w:r>
          </w:p>
        </w:tc>
      </w:tr>
      <w:tr w:rsidR="00FD0A3C" w:rsidRPr="00FB12C9" w14:paraId="7AF5A763" w14:textId="77777777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14:paraId="14560935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3ABFA97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7B93F82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8C63119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65661E0" w14:textId="4BB37081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293701,56</w:t>
            </w:r>
          </w:p>
        </w:tc>
      </w:tr>
      <w:tr w:rsidR="00FD0A3C" w:rsidRPr="00FB12C9" w14:paraId="3BCCBB4A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3D237913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4E8AE57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D74EA51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94DED6E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D9A8427" w14:textId="34D5415C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335016,37</w:t>
            </w:r>
          </w:p>
        </w:tc>
      </w:tr>
      <w:tr w:rsidR="00FD0A3C" w:rsidRPr="00FB12C9" w14:paraId="2BC2EA2E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3839C7AC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BADD765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72D0339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4E19121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C89565D" w14:textId="50A5BB91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56017,94</w:t>
            </w:r>
          </w:p>
        </w:tc>
      </w:tr>
      <w:tr w:rsidR="004B3E5C" w:rsidRPr="00FB12C9" w14:paraId="6B55CA2B" w14:textId="77777777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14:paraId="6F9EA99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4DE1A7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7AA420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9B4484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446CDE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14:paraId="138452E3" w14:textId="77777777" w:rsidTr="00FB12C9">
        <w:trPr>
          <w:trHeight w:val="255"/>
        </w:trPr>
        <w:tc>
          <w:tcPr>
            <w:tcW w:w="1160" w:type="dxa"/>
            <w:noWrap/>
            <w:hideMark/>
          </w:tcPr>
          <w:p w14:paraId="5539B6C0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2224C994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85606D5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75111F1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C2A0812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орячее водоснабжение</w:t>
            </w:r>
          </w:p>
        </w:tc>
      </w:tr>
      <w:tr w:rsidR="004B3E5C" w:rsidRPr="00FB12C9" w14:paraId="1AF2EEC5" w14:textId="77777777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566C98B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F2BA4E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68623ED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C124AF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4D21BA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B7AB0AE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7CD8B7B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210D8DC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2005B78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65EAFE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98E0B8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95DFEA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5FE619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4B3E5C" w:rsidRPr="00FB12C9" w14:paraId="538AA77D" w14:textId="77777777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14:paraId="74BEBA4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3FD374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43E271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F6F3D3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5A84F02" w14:textId="77777777" w:rsidR="00BA6EBA" w:rsidRDefault="00BA6EBA" w:rsidP="00BA6E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5,26</w:t>
            </w:r>
          </w:p>
          <w:p w14:paraId="2AD54A28" w14:textId="77777777" w:rsidR="004B3E5C" w:rsidRPr="00FB12C9" w:rsidRDefault="004B3E5C" w:rsidP="004B3E5C">
            <w:pPr>
              <w:rPr>
                <w:sz w:val="20"/>
                <w:szCs w:val="20"/>
              </w:rPr>
            </w:pPr>
          </w:p>
        </w:tc>
      </w:tr>
      <w:tr w:rsidR="004B3E5C" w:rsidRPr="00FB12C9" w14:paraId="6ABA449A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094840C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3E9C80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AAB245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29EAE4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C906689" w14:textId="7ECA1F38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132999,34</w:t>
            </w:r>
          </w:p>
        </w:tc>
      </w:tr>
      <w:tr w:rsidR="004B3E5C" w:rsidRPr="00FB12C9" w14:paraId="38DE121A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06E6A69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991656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9EC71B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ED2798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B8C1A6A" w14:textId="38A53ED1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141430,29</w:t>
            </w:r>
          </w:p>
        </w:tc>
      </w:tr>
      <w:tr w:rsidR="004B3E5C" w:rsidRPr="00FB12C9" w14:paraId="6C224EBF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3A692EC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033B4F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AB28EE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F20CA5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7FE918B" w14:textId="57FC2794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17915,33</w:t>
            </w:r>
          </w:p>
        </w:tc>
      </w:tr>
      <w:tr w:rsidR="00FD0A3C" w:rsidRPr="00FB12C9" w14:paraId="6C077860" w14:textId="77777777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14:paraId="7B33D9A3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F3143EB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0075207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3E2D791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074CDCA" w14:textId="57E05520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132999,34</w:t>
            </w:r>
          </w:p>
        </w:tc>
      </w:tr>
      <w:tr w:rsidR="00FD0A3C" w:rsidRPr="00FB12C9" w14:paraId="1A565BBE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75A1EB57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FCE5B2B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A8C767D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9AA422C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3B964A2" w14:textId="184270E5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141430,29</w:t>
            </w:r>
          </w:p>
        </w:tc>
      </w:tr>
      <w:tr w:rsidR="00FD0A3C" w:rsidRPr="00FB12C9" w14:paraId="7D51B3FC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7E0A4709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B541B41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4A6778A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144A466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163D0E5" w14:textId="22758A36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17915,33</w:t>
            </w:r>
          </w:p>
        </w:tc>
      </w:tr>
      <w:tr w:rsidR="004B3E5C" w:rsidRPr="00FB12C9" w14:paraId="2A511D61" w14:textId="77777777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14:paraId="4272BFB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7326C6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476AFB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83F238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9436A4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14:paraId="04E0E82F" w14:textId="77777777" w:rsidR="006B33F0" w:rsidRDefault="006B33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C9" w:rsidRPr="00FB12C9" w14:paraId="7BCA2E09" w14:textId="77777777" w:rsidTr="00FB12C9">
        <w:trPr>
          <w:trHeight w:val="255"/>
        </w:trPr>
        <w:tc>
          <w:tcPr>
            <w:tcW w:w="1160" w:type="dxa"/>
            <w:noWrap/>
            <w:hideMark/>
          </w:tcPr>
          <w:p w14:paraId="433813AA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59572A43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FFD2D71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EC557D7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3C79C75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азоснабжение</w:t>
            </w:r>
          </w:p>
        </w:tc>
      </w:tr>
      <w:tr w:rsidR="004B3E5C" w:rsidRPr="00FB12C9" w14:paraId="4413E35D" w14:textId="77777777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165500F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5611BFC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1F7A8F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519B38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608BA1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67D85E8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72AFF84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63D57AD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FD64E12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B7DB25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02FE7D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8DCC41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85C9D8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4B3E5C" w:rsidRPr="00FB12C9" w14:paraId="4C4EE205" w14:textId="77777777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14:paraId="4A063DC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C7CD0B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B5FB2A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155971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408C279" w14:textId="77777777" w:rsidR="00BA6EBA" w:rsidRDefault="00BA6EBA" w:rsidP="00BA6EB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94</w:t>
            </w:r>
          </w:p>
          <w:p w14:paraId="3873C4BA" w14:textId="77777777" w:rsidR="004B3E5C" w:rsidRPr="00FB12C9" w:rsidRDefault="004B3E5C" w:rsidP="004B3E5C">
            <w:pPr>
              <w:rPr>
                <w:sz w:val="20"/>
                <w:szCs w:val="20"/>
              </w:rPr>
            </w:pPr>
          </w:p>
        </w:tc>
      </w:tr>
      <w:tr w:rsidR="004B3E5C" w:rsidRPr="00FB12C9" w14:paraId="2FA8702C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0941BA7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99B99E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16D47D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869805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26D2170" w14:textId="3440ED94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27760,68</w:t>
            </w:r>
          </w:p>
        </w:tc>
      </w:tr>
      <w:tr w:rsidR="004B3E5C" w:rsidRPr="00FB12C9" w14:paraId="61B33118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6BE4217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9E424F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06B496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EEB282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E6FCA5D" w14:textId="67EC70C1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29405,28</w:t>
            </w:r>
          </w:p>
        </w:tc>
      </w:tr>
      <w:tr w:rsidR="004B3E5C" w:rsidRPr="00FB12C9" w14:paraId="7B158009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326F415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12B1F8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E64F48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205B65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030CC2B" w14:textId="3AE32B2F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3489,10</w:t>
            </w:r>
          </w:p>
        </w:tc>
      </w:tr>
      <w:tr w:rsidR="00FD0A3C" w:rsidRPr="00FB12C9" w14:paraId="5B90E09A" w14:textId="77777777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14:paraId="02DDC120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04692D0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E7AF327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DCF1BD9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D6C3744" w14:textId="670946B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27760,68</w:t>
            </w:r>
          </w:p>
        </w:tc>
      </w:tr>
      <w:tr w:rsidR="00FD0A3C" w:rsidRPr="00FB12C9" w14:paraId="0FBE76C0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600556ED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7E499EA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7F17B5A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6160143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53B51D0" w14:textId="718C607A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29405,28</w:t>
            </w:r>
          </w:p>
        </w:tc>
      </w:tr>
      <w:tr w:rsidR="00FD0A3C" w:rsidRPr="00FB12C9" w14:paraId="58966D43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18DE6397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69F6868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C751B5F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3A7F131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CDCAAF0" w14:textId="026563F4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3489,10</w:t>
            </w:r>
          </w:p>
        </w:tc>
      </w:tr>
      <w:tr w:rsidR="004B3E5C" w:rsidRPr="00FB12C9" w14:paraId="4FC5C615" w14:textId="77777777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14:paraId="1DEA8666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932AF7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882AC8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822267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1297DA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14:paraId="1193973B" w14:textId="77777777" w:rsidTr="00FB12C9">
        <w:trPr>
          <w:trHeight w:val="255"/>
        </w:trPr>
        <w:tc>
          <w:tcPr>
            <w:tcW w:w="1160" w:type="dxa"/>
            <w:noWrap/>
            <w:hideMark/>
          </w:tcPr>
          <w:p w14:paraId="714CF4BC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3055B9B9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3C2B78F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008E27C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FE57A5A" w14:textId="77777777"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одоотведение</w:t>
            </w:r>
          </w:p>
        </w:tc>
      </w:tr>
      <w:tr w:rsidR="004B3E5C" w:rsidRPr="00FB12C9" w14:paraId="033408B4" w14:textId="77777777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661D5F5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FDE78B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64C92F6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52DAF4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14AB387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07A169F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566A3E6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44E8FF4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14:paraId="399675C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C30259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E1FA9DD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FC4551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A01D423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4B3E5C" w:rsidRPr="00FB12C9" w14:paraId="7D4F7414" w14:textId="77777777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14:paraId="7E3E878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FE23158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38BCBB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513280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680AF8B" w14:textId="77777777" w:rsidR="00BA6EBA" w:rsidRDefault="00BA6EBA" w:rsidP="00BA6E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22,37</w:t>
            </w:r>
          </w:p>
          <w:p w14:paraId="6038C7A2" w14:textId="77777777" w:rsidR="004B3E5C" w:rsidRPr="006B33F0" w:rsidRDefault="004B3E5C" w:rsidP="004B3E5C">
            <w:pPr>
              <w:rPr>
                <w:sz w:val="20"/>
                <w:szCs w:val="20"/>
              </w:rPr>
            </w:pPr>
          </w:p>
        </w:tc>
      </w:tr>
      <w:tr w:rsidR="004B3E5C" w:rsidRPr="00FB12C9" w14:paraId="58AB6CC5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6C25287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88F1BC0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5287495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C0D5E2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7E2F3AF" w14:textId="7940F5BE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113192,61</w:t>
            </w:r>
          </w:p>
        </w:tc>
      </w:tr>
      <w:tr w:rsidR="004B3E5C" w:rsidRPr="00FB12C9" w14:paraId="49F2E270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4378A67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698235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58F915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FC7E2A4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24E8936" w14:textId="1A640609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119961,22</w:t>
            </w:r>
          </w:p>
        </w:tc>
      </w:tr>
      <w:tr w:rsidR="004B3E5C" w:rsidRPr="00FB12C9" w14:paraId="68F00A26" w14:textId="77777777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14:paraId="05E5CC6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BDFBD4C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16DEEB1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16ACD39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94FE423" w14:textId="1A06486F" w:rsidR="004B3E5C" w:rsidRPr="00FB12C9" w:rsidRDefault="00FD0A3C" w:rsidP="00FB12C9">
            <w:pPr>
              <w:spacing w:line="200" w:lineRule="exact"/>
              <w:rPr>
                <w:sz w:val="20"/>
                <w:szCs w:val="20"/>
              </w:rPr>
            </w:pPr>
            <w:r>
              <w:t>15232,09</w:t>
            </w:r>
          </w:p>
        </w:tc>
      </w:tr>
      <w:tr w:rsidR="00FD0A3C" w:rsidRPr="00FB12C9" w14:paraId="523EFF1F" w14:textId="77777777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14:paraId="5BC2422C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671812E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B758A78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74DDF62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17F7883" w14:textId="46E1312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113192,61</w:t>
            </w:r>
          </w:p>
        </w:tc>
      </w:tr>
      <w:tr w:rsidR="00FD0A3C" w:rsidRPr="00FB12C9" w14:paraId="68F3E421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55CE37AE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33AEBDF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677A5CC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7207082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288E632" w14:textId="3014CC52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119961,22</w:t>
            </w:r>
          </w:p>
        </w:tc>
      </w:tr>
      <w:tr w:rsidR="00FD0A3C" w:rsidRPr="00FB12C9" w14:paraId="5C038A7B" w14:textId="77777777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14:paraId="6F83A944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9018965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B00AC8D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3E8744B" w14:textId="77777777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7C21745" w14:textId="7A6957B0" w:rsidR="00FD0A3C" w:rsidRPr="00FB12C9" w:rsidRDefault="00FD0A3C" w:rsidP="00FD0A3C">
            <w:pPr>
              <w:spacing w:line="200" w:lineRule="exact"/>
              <w:rPr>
                <w:sz w:val="20"/>
                <w:szCs w:val="20"/>
              </w:rPr>
            </w:pPr>
            <w:r>
              <w:t>15232,09</w:t>
            </w:r>
          </w:p>
        </w:tc>
      </w:tr>
      <w:tr w:rsidR="004B3E5C" w:rsidRPr="00FB12C9" w14:paraId="651C58DB" w14:textId="77777777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14:paraId="0EE4776A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DC5D21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91A4347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F93E32B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77EC36F" w14:textId="77777777"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14:paraId="0B89BA1B" w14:textId="77777777" w:rsidR="004D52D9" w:rsidRDefault="004D52D9">
      <w:pPr>
        <w:spacing w:line="200" w:lineRule="exact"/>
        <w:rPr>
          <w:sz w:val="20"/>
          <w:szCs w:val="20"/>
        </w:rPr>
      </w:pPr>
    </w:p>
    <w:p w14:paraId="3DB54A8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F97AD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EA0A07" w14:textId="77777777" w:rsidR="006B33F0" w:rsidRDefault="006B3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48FA7D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627330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E01AA3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D95D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A547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625C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B41C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354F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FF523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4C295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C26E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E05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400A7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DE42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FCA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83497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AAD8CD" w14:textId="21A1FA75" w:rsidR="004D52D9" w:rsidRDefault="001125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853C75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A7B3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4F4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11A31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B34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474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BFE1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2AB44C" w14:textId="77777777" w:rsidR="004D52D9" w:rsidRDefault="006B3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9EEB6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14091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D63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D72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FA6638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43F6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A0D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0BC47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1DD8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22EEC" w14:textId="79C578C7" w:rsidR="004D52D9" w:rsidRDefault="001125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AD38D2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9ACD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815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7D79E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631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C8C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90723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E5E01D" w14:textId="77777777" w:rsidR="004D52D9" w:rsidRDefault="00C042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0DA079A" w14:textId="77777777" w:rsidR="004D52D9" w:rsidRDefault="004D52D9">
      <w:pPr>
        <w:spacing w:line="200" w:lineRule="exact"/>
        <w:rPr>
          <w:sz w:val="20"/>
          <w:szCs w:val="20"/>
        </w:rPr>
      </w:pPr>
    </w:p>
    <w:p w14:paraId="676265E6" w14:textId="77777777" w:rsidR="00FB12C9" w:rsidRDefault="00FB12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EC294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2F88B3F" w14:textId="77777777" w:rsidR="004D52D9" w:rsidRDefault="004D52D9">
      <w:pPr>
        <w:spacing w:line="200" w:lineRule="exact"/>
        <w:rPr>
          <w:sz w:val="20"/>
          <w:szCs w:val="20"/>
        </w:rPr>
      </w:pPr>
    </w:p>
    <w:p w14:paraId="0402AC6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9BBB17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DC8C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D86A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3FD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A61A4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DF19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8FF6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FFDA5D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41D4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376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A65FE9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401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507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2AB513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7CA6E" w14:textId="77777777" w:rsidR="004D52D9" w:rsidRDefault="00E36AF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6DA81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F242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BF0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02B89C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0A3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FFA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78B652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3C3DC" w14:textId="41D6A362" w:rsidR="004D52D9" w:rsidRDefault="001125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7995009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633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94B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3340D9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EF9F8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20B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0F1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F82F1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D85FB4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60259" w14:textId="77777777"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43E4FC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9755D"/>
    <w:rsid w:val="000C1312"/>
    <w:rsid w:val="000F0299"/>
    <w:rsid w:val="00112584"/>
    <w:rsid w:val="0011458B"/>
    <w:rsid w:val="00184A47"/>
    <w:rsid w:val="001A2695"/>
    <w:rsid w:val="00210DAB"/>
    <w:rsid w:val="00233A23"/>
    <w:rsid w:val="00237542"/>
    <w:rsid w:val="002530F0"/>
    <w:rsid w:val="002A1D6B"/>
    <w:rsid w:val="002B32C3"/>
    <w:rsid w:val="002F35E1"/>
    <w:rsid w:val="00320040"/>
    <w:rsid w:val="0032388D"/>
    <w:rsid w:val="00347287"/>
    <w:rsid w:val="00361638"/>
    <w:rsid w:val="003E7DC2"/>
    <w:rsid w:val="00436290"/>
    <w:rsid w:val="00445867"/>
    <w:rsid w:val="00496B37"/>
    <w:rsid w:val="004A3A89"/>
    <w:rsid w:val="004B3E5C"/>
    <w:rsid w:val="004D4705"/>
    <w:rsid w:val="004D52D9"/>
    <w:rsid w:val="004F1248"/>
    <w:rsid w:val="004F1B9D"/>
    <w:rsid w:val="0056230D"/>
    <w:rsid w:val="005A2807"/>
    <w:rsid w:val="005B7F5D"/>
    <w:rsid w:val="005D2E28"/>
    <w:rsid w:val="00625B11"/>
    <w:rsid w:val="006302DD"/>
    <w:rsid w:val="006504EA"/>
    <w:rsid w:val="00661DBF"/>
    <w:rsid w:val="006B33F0"/>
    <w:rsid w:val="006D7712"/>
    <w:rsid w:val="007344AF"/>
    <w:rsid w:val="007468B1"/>
    <w:rsid w:val="007655DE"/>
    <w:rsid w:val="007B6312"/>
    <w:rsid w:val="007C297A"/>
    <w:rsid w:val="007C4446"/>
    <w:rsid w:val="007F3359"/>
    <w:rsid w:val="008250E5"/>
    <w:rsid w:val="00883580"/>
    <w:rsid w:val="0088739B"/>
    <w:rsid w:val="008A7C7B"/>
    <w:rsid w:val="008C725F"/>
    <w:rsid w:val="008F1778"/>
    <w:rsid w:val="008F73D5"/>
    <w:rsid w:val="009131AC"/>
    <w:rsid w:val="009B6B89"/>
    <w:rsid w:val="00A32170"/>
    <w:rsid w:val="00AB0CEA"/>
    <w:rsid w:val="00AB223F"/>
    <w:rsid w:val="00AB79E0"/>
    <w:rsid w:val="00AD5392"/>
    <w:rsid w:val="00B63222"/>
    <w:rsid w:val="00BA6EBA"/>
    <w:rsid w:val="00BD2C72"/>
    <w:rsid w:val="00BF5C6C"/>
    <w:rsid w:val="00C042A6"/>
    <w:rsid w:val="00C231B5"/>
    <w:rsid w:val="00C42F5E"/>
    <w:rsid w:val="00CA00D8"/>
    <w:rsid w:val="00CA23BA"/>
    <w:rsid w:val="00D22544"/>
    <w:rsid w:val="00D62F93"/>
    <w:rsid w:val="00D70C20"/>
    <w:rsid w:val="00D81566"/>
    <w:rsid w:val="00D96BE0"/>
    <w:rsid w:val="00DB4B8D"/>
    <w:rsid w:val="00DC5B9B"/>
    <w:rsid w:val="00E07CA3"/>
    <w:rsid w:val="00E16276"/>
    <w:rsid w:val="00E36AF2"/>
    <w:rsid w:val="00EC67EB"/>
    <w:rsid w:val="00ED1D61"/>
    <w:rsid w:val="00F01CBC"/>
    <w:rsid w:val="00F02EDC"/>
    <w:rsid w:val="00F23102"/>
    <w:rsid w:val="00F6534C"/>
    <w:rsid w:val="00F977AA"/>
    <w:rsid w:val="00FA1465"/>
    <w:rsid w:val="00FA3E44"/>
    <w:rsid w:val="00FB12C9"/>
    <w:rsid w:val="00FC230B"/>
    <w:rsid w:val="00FD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C125D6"/>
  <w15:docId w15:val="{9CC001FA-478A-4DE7-81F6-7ADAFD5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162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A52F-61BF-477B-B53B-634137B3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1-03-29T06:12:00Z</dcterms:created>
  <dcterms:modified xsi:type="dcterms:W3CDTF">2024-03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